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304254" w14:textId="77777777" w:rsidR="001D0338" w:rsidRDefault="001D0338" w:rsidP="00881561">
      <w:pPr>
        <w:pStyle w:val="FFLSubHeaders"/>
        <w:rPr>
          <w:color w:val="158B44"/>
          <w:sz w:val="44"/>
          <w:szCs w:val="44"/>
          <w:lang w:val="en-GB"/>
        </w:rPr>
      </w:pPr>
      <w:r w:rsidRPr="001D0338">
        <w:rPr>
          <w:color w:val="158B44"/>
          <w:sz w:val="44"/>
          <w:szCs w:val="44"/>
          <w:lang w:val="en-GB"/>
        </w:rPr>
        <w:t xml:space="preserve">Skipping rope activity </w:t>
      </w:r>
    </w:p>
    <w:p w14:paraId="176426AA" w14:textId="2CB2F365" w:rsidR="00881561" w:rsidRDefault="00881561" w:rsidP="00881561">
      <w:pPr>
        <w:pStyle w:val="FFLSubHeaders"/>
        <w:rPr>
          <w:color w:val="158B44"/>
          <w:sz w:val="44"/>
          <w:szCs w:val="44"/>
          <w:lang w:val="en-GB"/>
        </w:rPr>
      </w:pPr>
      <w:r w:rsidRPr="00881561">
        <w:rPr>
          <w:color w:val="158B44"/>
          <w:sz w:val="44"/>
          <w:szCs w:val="44"/>
          <w:lang w:val="en-GB"/>
        </w:rPr>
        <w:t>Teachers’ notes</w:t>
      </w:r>
    </w:p>
    <w:p w14:paraId="1364AEA9" w14:textId="5DA00A4B" w:rsidR="00E63636" w:rsidRPr="006D41E4" w:rsidRDefault="00603780" w:rsidP="00E63636">
      <w:pPr>
        <w:rPr>
          <w:rFonts w:ascii="Arial" w:hAnsi="Arial"/>
        </w:rPr>
      </w:pPr>
      <w:r>
        <w:rPr>
          <w:color w:val="000000" w:themeColor="text1"/>
          <w:sz w:val="20"/>
          <w:szCs w:val="20"/>
        </w:rPr>
        <w:br/>
      </w:r>
      <w:r w:rsidR="00E63636" w:rsidRPr="006D41E4">
        <w:rPr>
          <w:rFonts w:ascii="Arial" w:hAnsi="Arial"/>
        </w:rPr>
        <w:t xml:space="preserve">In this activity, </w:t>
      </w:r>
      <w:r w:rsidR="0054024D">
        <w:rPr>
          <w:rFonts w:ascii="Arial" w:hAnsi="Arial"/>
        </w:rPr>
        <w:t>pupils</w:t>
      </w:r>
      <w:r w:rsidR="00E63636" w:rsidRPr="006D41E4">
        <w:rPr>
          <w:rFonts w:ascii="Arial" w:hAnsi="Arial"/>
        </w:rPr>
        <w:t xml:space="preserve"> see how many skips they can do in one minute. The scores are kept and the child who does the most skips is announced during an assembly and awarded a BNF Healthy Eating Week certificate.</w:t>
      </w:r>
    </w:p>
    <w:p w14:paraId="188D4664" w14:textId="77777777" w:rsidR="00E63636" w:rsidRPr="006D41E4" w:rsidRDefault="00E63636" w:rsidP="00E63636">
      <w:pPr>
        <w:rPr>
          <w:rFonts w:ascii="Arial" w:hAnsi="Arial"/>
          <w:b/>
        </w:rPr>
      </w:pPr>
    </w:p>
    <w:p w14:paraId="7ED21841" w14:textId="77777777" w:rsidR="00E63636" w:rsidRPr="006D41E4" w:rsidRDefault="00E63636" w:rsidP="00E63636">
      <w:pPr>
        <w:rPr>
          <w:rFonts w:ascii="Arial" w:hAnsi="Arial"/>
          <w:b/>
        </w:rPr>
      </w:pPr>
      <w:r>
        <w:rPr>
          <w:rFonts w:ascii="Arial" w:hAnsi="Arial"/>
          <w:b/>
        </w:rPr>
        <w:t>Equipment</w:t>
      </w:r>
    </w:p>
    <w:p w14:paraId="5CF98314" w14:textId="77777777" w:rsidR="00E63636" w:rsidRPr="006D41E4" w:rsidRDefault="00E63636" w:rsidP="00E63636">
      <w:pPr>
        <w:numPr>
          <w:ilvl w:val="0"/>
          <w:numId w:val="17"/>
        </w:numPr>
        <w:contextualSpacing/>
        <w:rPr>
          <w:rFonts w:ascii="Arial" w:hAnsi="Arial"/>
        </w:rPr>
      </w:pPr>
      <w:r>
        <w:rPr>
          <w:rFonts w:ascii="Arial" w:hAnsi="Arial"/>
        </w:rPr>
        <w:t>Skipping rope</w:t>
      </w:r>
    </w:p>
    <w:p w14:paraId="6B266DB4" w14:textId="77777777" w:rsidR="00E63636" w:rsidRPr="006D41E4" w:rsidRDefault="00E63636" w:rsidP="00E63636">
      <w:pPr>
        <w:numPr>
          <w:ilvl w:val="0"/>
          <w:numId w:val="17"/>
        </w:numPr>
        <w:contextualSpacing/>
        <w:rPr>
          <w:rFonts w:ascii="Arial" w:hAnsi="Arial"/>
        </w:rPr>
      </w:pPr>
      <w:r>
        <w:rPr>
          <w:rFonts w:ascii="Arial" w:hAnsi="Arial"/>
        </w:rPr>
        <w:t>Stopwatch or timer</w:t>
      </w:r>
    </w:p>
    <w:p w14:paraId="3C4B919F" w14:textId="77777777" w:rsidR="00E63636" w:rsidRPr="006D41E4" w:rsidRDefault="00E63636" w:rsidP="00E63636">
      <w:pPr>
        <w:numPr>
          <w:ilvl w:val="0"/>
          <w:numId w:val="17"/>
        </w:numPr>
        <w:contextualSpacing/>
        <w:rPr>
          <w:rFonts w:ascii="Arial" w:hAnsi="Arial"/>
        </w:rPr>
      </w:pPr>
      <w:r>
        <w:rPr>
          <w:rFonts w:ascii="Arial" w:hAnsi="Arial"/>
        </w:rPr>
        <w:t>Tape or chalk</w:t>
      </w:r>
    </w:p>
    <w:p w14:paraId="3A1E44B9" w14:textId="77777777" w:rsidR="00E63636" w:rsidRPr="006D41E4" w:rsidRDefault="00E63636" w:rsidP="00E63636">
      <w:pPr>
        <w:numPr>
          <w:ilvl w:val="0"/>
          <w:numId w:val="17"/>
        </w:numPr>
        <w:contextualSpacing/>
        <w:rPr>
          <w:rFonts w:ascii="Arial" w:hAnsi="Arial"/>
        </w:rPr>
      </w:pPr>
      <w:r>
        <w:rPr>
          <w:rFonts w:ascii="Arial" w:hAnsi="Arial"/>
        </w:rPr>
        <w:t>S</w:t>
      </w:r>
      <w:r w:rsidRPr="006D41E4">
        <w:rPr>
          <w:rFonts w:ascii="Arial" w:hAnsi="Arial"/>
        </w:rPr>
        <w:t>co</w:t>
      </w:r>
      <w:r>
        <w:rPr>
          <w:rFonts w:ascii="Arial" w:hAnsi="Arial"/>
        </w:rPr>
        <w:t>reboard (see below)</w:t>
      </w:r>
    </w:p>
    <w:p w14:paraId="363F3D62" w14:textId="77777777" w:rsidR="00E63636" w:rsidRPr="006D41E4" w:rsidRDefault="00E63636" w:rsidP="00E63636">
      <w:pPr>
        <w:numPr>
          <w:ilvl w:val="0"/>
          <w:numId w:val="17"/>
        </w:numPr>
        <w:contextualSpacing/>
        <w:rPr>
          <w:rFonts w:ascii="Arial" w:hAnsi="Arial"/>
        </w:rPr>
      </w:pPr>
      <w:r>
        <w:rPr>
          <w:rFonts w:ascii="Arial" w:hAnsi="Arial"/>
        </w:rPr>
        <w:t>Pen or pencil</w:t>
      </w:r>
    </w:p>
    <w:p w14:paraId="332299B7" w14:textId="77777777" w:rsidR="00E63636" w:rsidRPr="006D41E4" w:rsidRDefault="00E63636" w:rsidP="00E63636">
      <w:pPr>
        <w:rPr>
          <w:rFonts w:ascii="Arial" w:hAnsi="Arial"/>
        </w:rPr>
      </w:pPr>
    </w:p>
    <w:p w14:paraId="516FD566" w14:textId="77777777" w:rsidR="00E63636" w:rsidRPr="006D41E4" w:rsidRDefault="00E63636" w:rsidP="00E63636">
      <w:pPr>
        <w:rPr>
          <w:rFonts w:ascii="Arial" w:hAnsi="Arial"/>
          <w:b/>
        </w:rPr>
      </w:pPr>
      <w:r w:rsidRPr="006D41E4">
        <w:rPr>
          <w:rFonts w:ascii="Arial" w:hAnsi="Arial"/>
          <w:b/>
        </w:rPr>
        <w:t>Instructions</w:t>
      </w:r>
    </w:p>
    <w:p w14:paraId="4A5A94AD" w14:textId="77777777" w:rsidR="00E63636" w:rsidRPr="006D41E4" w:rsidRDefault="00E63636" w:rsidP="00E63636">
      <w:pPr>
        <w:numPr>
          <w:ilvl w:val="0"/>
          <w:numId w:val="18"/>
        </w:numPr>
        <w:ind w:right="804"/>
        <w:contextualSpacing/>
        <w:rPr>
          <w:rFonts w:ascii="Arial" w:hAnsi="Arial"/>
          <w:b/>
        </w:rPr>
      </w:pPr>
      <w:r w:rsidRPr="006D41E4">
        <w:rPr>
          <w:rFonts w:ascii="Arial" w:hAnsi="Arial"/>
        </w:rPr>
        <w:t>Choose an area where the children will skip and mark the floor with a piece of tape or chalk.</w:t>
      </w:r>
    </w:p>
    <w:p w14:paraId="10069CE6" w14:textId="77777777" w:rsidR="00E63636" w:rsidRPr="006D41E4" w:rsidRDefault="00E63636" w:rsidP="00E63636">
      <w:pPr>
        <w:numPr>
          <w:ilvl w:val="0"/>
          <w:numId w:val="18"/>
        </w:numPr>
        <w:ind w:right="804"/>
        <w:contextualSpacing/>
        <w:rPr>
          <w:rFonts w:ascii="Arial" w:hAnsi="Arial"/>
          <w:b/>
        </w:rPr>
      </w:pPr>
      <w:r w:rsidRPr="006D41E4">
        <w:rPr>
          <w:rFonts w:ascii="Arial" w:hAnsi="Arial"/>
        </w:rPr>
        <w:t>To start the activity, invite a child to stand on the skipping spot and give them a skipping rope.</w:t>
      </w:r>
    </w:p>
    <w:p w14:paraId="68BDD42E" w14:textId="77777777" w:rsidR="00E63636" w:rsidRPr="006D41E4" w:rsidRDefault="00E63636" w:rsidP="00E63636">
      <w:pPr>
        <w:numPr>
          <w:ilvl w:val="0"/>
          <w:numId w:val="18"/>
        </w:numPr>
        <w:ind w:right="804"/>
        <w:contextualSpacing/>
        <w:rPr>
          <w:rFonts w:ascii="Arial" w:hAnsi="Arial"/>
          <w:b/>
        </w:rPr>
      </w:pPr>
      <w:r w:rsidRPr="006D41E4">
        <w:rPr>
          <w:rFonts w:ascii="Arial" w:hAnsi="Arial"/>
        </w:rPr>
        <w:t>Tell the child to begin skipping and start the stopwatch or timer.</w:t>
      </w:r>
    </w:p>
    <w:p w14:paraId="5581E47E" w14:textId="77777777" w:rsidR="00E63636" w:rsidRPr="006D41E4" w:rsidRDefault="00E63636" w:rsidP="00E63636">
      <w:pPr>
        <w:numPr>
          <w:ilvl w:val="0"/>
          <w:numId w:val="18"/>
        </w:numPr>
        <w:ind w:right="804"/>
        <w:contextualSpacing/>
        <w:rPr>
          <w:rFonts w:ascii="Arial" w:hAnsi="Arial"/>
          <w:b/>
        </w:rPr>
      </w:pPr>
      <w:r w:rsidRPr="006D41E4">
        <w:rPr>
          <w:rFonts w:ascii="Arial" w:hAnsi="Arial"/>
        </w:rPr>
        <w:t>Count the number of skips the child does.</w:t>
      </w:r>
    </w:p>
    <w:p w14:paraId="7327924F" w14:textId="77777777" w:rsidR="00E63636" w:rsidRPr="006D41E4" w:rsidRDefault="00E63636" w:rsidP="00E63636">
      <w:pPr>
        <w:numPr>
          <w:ilvl w:val="0"/>
          <w:numId w:val="18"/>
        </w:numPr>
        <w:ind w:right="804"/>
        <w:contextualSpacing/>
        <w:rPr>
          <w:rFonts w:ascii="Arial" w:hAnsi="Arial"/>
          <w:b/>
        </w:rPr>
      </w:pPr>
      <w:r w:rsidRPr="006D41E4">
        <w:rPr>
          <w:rFonts w:ascii="Arial" w:hAnsi="Arial"/>
        </w:rPr>
        <w:t>After one minute, stop timing and tell the child how many skips they did.</w:t>
      </w:r>
    </w:p>
    <w:p w14:paraId="5024C70D" w14:textId="77777777" w:rsidR="00E63636" w:rsidRPr="006D41E4" w:rsidRDefault="00E63636" w:rsidP="00E63636">
      <w:pPr>
        <w:numPr>
          <w:ilvl w:val="0"/>
          <w:numId w:val="18"/>
        </w:numPr>
        <w:ind w:right="804"/>
        <w:contextualSpacing/>
        <w:rPr>
          <w:rFonts w:ascii="Arial" w:hAnsi="Arial"/>
          <w:b/>
        </w:rPr>
      </w:pPr>
      <w:r w:rsidRPr="006D41E4">
        <w:rPr>
          <w:rFonts w:ascii="Arial" w:hAnsi="Arial"/>
        </w:rPr>
        <w:t>Write the child’s name and the number of skips on the scoreboard.</w:t>
      </w:r>
    </w:p>
    <w:p w14:paraId="2DF51C5C" w14:textId="77777777" w:rsidR="00E63636" w:rsidRPr="006D41E4" w:rsidRDefault="00E63636" w:rsidP="00E63636">
      <w:pPr>
        <w:numPr>
          <w:ilvl w:val="0"/>
          <w:numId w:val="18"/>
        </w:numPr>
        <w:ind w:right="804"/>
        <w:contextualSpacing/>
        <w:rPr>
          <w:rFonts w:ascii="Arial" w:hAnsi="Arial"/>
          <w:b/>
        </w:rPr>
      </w:pPr>
      <w:r w:rsidRPr="006D41E4">
        <w:rPr>
          <w:rFonts w:ascii="Arial" w:hAnsi="Arial"/>
        </w:rPr>
        <w:t>Invite another child to participate and repeat the activity.</w:t>
      </w:r>
    </w:p>
    <w:p w14:paraId="2F4DB8B5" w14:textId="77777777" w:rsidR="00E63636" w:rsidRPr="006D41E4" w:rsidRDefault="00E63636" w:rsidP="00E63636">
      <w:pPr>
        <w:numPr>
          <w:ilvl w:val="0"/>
          <w:numId w:val="18"/>
        </w:numPr>
        <w:ind w:right="804"/>
        <w:contextualSpacing/>
        <w:rPr>
          <w:rFonts w:ascii="Arial" w:hAnsi="Arial"/>
        </w:rPr>
      </w:pPr>
      <w:r w:rsidRPr="006D41E4">
        <w:rPr>
          <w:rFonts w:ascii="Arial" w:hAnsi="Arial"/>
        </w:rPr>
        <w:t>During an assembly, reveal the child who did the most skips and award them a certificate.</w:t>
      </w:r>
    </w:p>
    <w:p w14:paraId="54660B86" w14:textId="53B3D5F0" w:rsidR="00881561" w:rsidRDefault="00881561" w:rsidP="00E63636">
      <w:pPr>
        <w:rPr>
          <w:b/>
          <w:bCs/>
        </w:rPr>
      </w:pPr>
    </w:p>
    <w:p w14:paraId="2C045252" w14:textId="3CD6E89C" w:rsidR="00881561" w:rsidRDefault="00881561" w:rsidP="00881561">
      <w:pPr>
        <w:pStyle w:val="FFLSubHeaders"/>
        <w:rPr>
          <w:b w:val="0"/>
          <w:bCs w:val="0"/>
        </w:rPr>
      </w:pPr>
    </w:p>
    <w:p w14:paraId="1BA673D4" w14:textId="5BB6469C" w:rsidR="00881561" w:rsidRDefault="00881561" w:rsidP="00881561">
      <w:pPr>
        <w:pStyle w:val="FFLSubHeaders"/>
        <w:rPr>
          <w:b w:val="0"/>
          <w:bCs w:val="0"/>
        </w:rPr>
      </w:pPr>
    </w:p>
    <w:p w14:paraId="7ABFAA28" w14:textId="25EFB86B" w:rsidR="00881561" w:rsidRDefault="00881561" w:rsidP="00881561">
      <w:pPr>
        <w:pStyle w:val="FFLSubHeaders"/>
        <w:rPr>
          <w:b w:val="0"/>
          <w:bCs w:val="0"/>
        </w:rPr>
      </w:pPr>
    </w:p>
    <w:p w14:paraId="7882AC52" w14:textId="4819C29F" w:rsidR="00881561" w:rsidRDefault="00881561" w:rsidP="00881561">
      <w:pPr>
        <w:pStyle w:val="FFLSubHeaders"/>
        <w:rPr>
          <w:b w:val="0"/>
          <w:bCs w:val="0"/>
        </w:rPr>
      </w:pPr>
    </w:p>
    <w:p w14:paraId="1F4C18EB" w14:textId="4564A9F7" w:rsidR="00881561" w:rsidRDefault="00881561" w:rsidP="00881561">
      <w:pPr>
        <w:pStyle w:val="FFLSubHeaders"/>
        <w:rPr>
          <w:b w:val="0"/>
          <w:bCs w:val="0"/>
        </w:rPr>
      </w:pPr>
    </w:p>
    <w:p w14:paraId="41D94438" w14:textId="471AE9DE" w:rsidR="00881561" w:rsidRDefault="00881561" w:rsidP="00881561">
      <w:pPr>
        <w:pStyle w:val="FFLSubHeaders"/>
        <w:rPr>
          <w:b w:val="0"/>
          <w:bCs w:val="0"/>
        </w:rPr>
      </w:pPr>
    </w:p>
    <w:p w14:paraId="6E8AB519" w14:textId="5A527CE9" w:rsidR="00881561" w:rsidRDefault="00881561" w:rsidP="00881561">
      <w:pPr>
        <w:pStyle w:val="FFLSubHeaders"/>
        <w:rPr>
          <w:b w:val="0"/>
          <w:bCs w:val="0"/>
        </w:rPr>
      </w:pPr>
    </w:p>
    <w:p w14:paraId="298EE82A" w14:textId="6A6D4DD9" w:rsidR="00881561" w:rsidRDefault="00881561" w:rsidP="00881561">
      <w:pPr>
        <w:pStyle w:val="FFLSubHeaders"/>
        <w:rPr>
          <w:b w:val="0"/>
          <w:bCs w:val="0"/>
        </w:rPr>
      </w:pPr>
    </w:p>
    <w:p w14:paraId="7E507FAE" w14:textId="713F2E18" w:rsidR="00881561" w:rsidRDefault="00881561" w:rsidP="00881561">
      <w:pPr>
        <w:pStyle w:val="FFLSubHeaders"/>
        <w:rPr>
          <w:b w:val="0"/>
          <w:bCs w:val="0"/>
        </w:rPr>
      </w:pPr>
    </w:p>
    <w:p w14:paraId="1FD8408A" w14:textId="46309E50" w:rsidR="00881561" w:rsidRDefault="00881561" w:rsidP="00881561">
      <w:pPr>
        <w:pStyle w:val="FFLSubHeaders"/>
        <w:rPr>
          <w:b w:val="0"/>
          <w:bCs w:val="0"/>
        </w:rPr>
      </w:pPr>
    </w:p>
    <w:p w14:paraId="52363509" w14:textId="049D692C" w:rsidR="00881561" w:rsidRDefault="00881561" w:rsidP="00881561">
      <w:pPr>
        <w:pStyle w:val="FFLSubHeaders"/>
        <w:rPr>
          <w:b w:val="0"/>
          <w:bCs w:val="0"/>
        </w:rPr>
      </w:pPr>
    </w:p>
    <w:p w14:paraId="25D87ABA" w14:textId="7CE8FED1" w:rsidR="00881561" w:rsidRDefault="00881561" w:rsidP="00881561">
      <w:pPr>
        <w:pStyle w:val="FFLSubHeaders"/>
        <w:rPr>
          <w:b w:val="0"/>
          <w:bCs w:val="0"/>
        </w:rPr>
      </w:pPr>
    </w:p>
    <w:p w14:paraId="1184A28C" w14:textId="285C89D6" w:rsidR="00881561" w:rsidRDefault="00881561" w:rsidP="00881561">
      <w:pPr>
        <w:pStyle w:val="FFLSubHeaders"/>
        <w:rPr>
          <w:b w:val="0"/>
          <w:bCs w:val="0"/>
        </w:rPr>
      </w:pPr>
    </w:p>
    <w:p w14:paraId="01209A55" w14:textId="5ACD5C36" w:rsidR="00881561" w:rsidRDefault="00881561" w:rsidP="00881561">
      <w:pPr>
        <w:pStyle w:val="FFLSubHeaders"/>
        <w:rPr>
          <w:b w:val="0"/>
          <w:bCs w:val="0"/>
        </w:rPr>
      </w:pPr>
    </w:p>
    <w:p w14:paraId="13575957" w14:textId="190B15C1" w:rsidR="00881561" w:rsidRDefault="00881561" w:rsidP="00881561">
      <w:pPr>
        <w:pStyle w:val="FFLSubHeaders"/>
        <w:rPr>
          <w:b w:val="0"/>
          <w:bCs w:val="0"/>
        </w:rPr>
      </w:pPr>
    </w:p>
    <w:p w14:paraId="594E5AF6" w14:textId="2E048502" w:rsidR="00881561" w:rsidRDefault="00881561" w:rsidP="00881561">
      <w:pPr>
        <w:pStyle w:val="FFLSubHeaders"/>
        <w:rPr>
          <w:b w:val="0"/>
          <w:bCs w:val="0"/>
        </w:rPr>
      </w:pPr>
    </w:p>
    <w:p w14:paraId="7E6F57F1" w14:textId="108DBDED" w:rsidR="00881561" w:rsidRDefault="00881561" w:rsidP="00881561">
      <w:pPr>
        <w:pStyle w:val="FFLSubHeaders"/>
        <w:rPr>
          <w:b w:val="0"/>
          <w:bCs w:val="0"/>
        </w:rPr>
      </w:pPr>
    </w:p>
    <w:p w14:paraId="28BBECDD" w14:textId="4C7AA3DD" w:rsidR="00881561" w:rsidRDefault="00881561" w:rsidP="00881561">
      <w:pPr>
        <w:pStyle w:val="FFLSubHeaders"/>
        <w:rPr>
          <w:b w:val="0"/>
          <w:bCs w:val="0"/>
        </w:rPr>
      </w:pPr>
    </w:p>
    <w:p w14:paraId="048FA3B8" w14:textId="77777777" w:rsidR="00E63636" w:rsidRDefault="00E63636" w:rsidP="00E63636">
      <w:pPr>
        <w:contextualSpacing/>
        <w:rPr>
          <w:rFonts w:ascii="Arial Rounded MT Bold" w:hAnsi="Arial Rounded MT Bold" w:cs="Arial"/>
          <w:sz w:val="36"/>
        </w:rPr>
      </w:pPr>
    </w:p>
    <w:p w14:paraId="5795771D" w14:textId="192D93E6" w:rsidR="00E63636" w:rsidRPr="00E63636" w:rsidRDefault="00E63636" w:rsidP="00E63636">
      <w:pPr>
        <w:contextualSpacing/>
        <w:rPr>
          <w:rFonts w:ascii="Arial" w:hAnsi="Arial" w:cs="Arial"/>
          <w:sz w:val="36"/>
          <w:szCs w:val="36"/>
        </w:rPr>
      </w:pPr>
      <w:r w:rsidRPr="00E63636">
        <w:rPr>
          <w:rFonts w:ascii="Arial" w:hAnsi="Arial" w:cs="Arial"/>
          <w:sz w:val="36"/>
          <w:szCs w:val="36"/>
        </w:rPr>
        <w:lastRenderedPageBreak/>
        <w:t>Skipping rope activity</w:t>
      </w:r>
    </w:p>
    <w:p w14:paraId="65351F73" w14:textId="77777777" w:rsidR="00E63636" w:rsidRPr="00E63636" w:rsidRDefault="00E63636" w:rsidP="00E63636">
      <w:pPr>
        <w:rPr>
          <w:rFonts w:ascii="Arial" w:hAnsi="Arial" w:cs="Arial"/>
          <w:sz w:val="36"/>
          <w:szCs w:val="36"/>
        </w:rPr>
      </w:pPr>
      <w:r w:rsidRPr="00E63636">
        <w:rPr>
          <w:rFonts w:ascii="Arial" w:hAnsi="Arial" w:cs="Arial"/>
          <w:sz w:val="36"/>
          <w:szCs w:val="36"/>
        </w:rPr>
        <w:t xml:space="preserve">Scoreboard </w:t>
      </w:r>
    </w:p>
    <w:tbl>
      <w:tblPr>
        <w:tblStyle w:val="TableGrid2"/>
        <w:tblW w:w="8897" w:type="dxa"/>
        <w:tblLook w:val="04A0" w:firstRow="1" w:lastRow="0" w:firstColumn="1" w:lastColumn="0" w:noHBand="0" w:noVBand="1"/>
      </w:tblPr>
      <w:tblGrid>
        <w:gridCol w:w="2235"/>
        <w:gridCol w:w="1984"/>
        <w:gridCol w:w="425"/>
        <w:gridCol w:w="1985"/>
        <w:gridCol w:w="2268"/>
      </w:tblGrid>
      <w:tr w:rsidR="00E63636" w:rsidRPr="00E63636" w14:paraId="76F966E5" w14:textId="77777777" w:rsidTr="0012008C">
        <w:tc>
          <w:tcPr>
            <w:tcW w:w="22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42046355" w14:textId="77777777" w:rsidR="00E63636" w:rsidRPr="00E63636" w:rsidRDefault="00E63636" w:rsidP="0012008C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E63636">
              <w:rPr>
                <w:rFonts w:ascii="Arial" w:hAnsi="Arial" w:cs="Arial"/>
                <w:b/>
                <w:sz w:val="36"/>
                <w:szCs w:val="36"/>
              </w:rPr>
              <w:t>Name</w:t>
            </w:r>
          </w:p>
        </w:tc>
        <w:tc>
          <w:tcPr>
            <w:tcW w:w="1984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D638494" w14:textId="77777777" w:rsidR="00E63636" w:rsidRPr="00E63636" w:rsidRDefault="00E63636" w:rsidP="0012008C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E63636">
              <w:rPr>
                <w:rFonts w:ascii="Arial" w:hAnsi="Arial" w:cs="Arial"/>
                <w:b/>
                <w:sz w:val="36"/>
                <w:szCs w:val="36"/>
              </w:rPr>
              <w:t>Number of skips</w:t>
            </w:r>
          </w:p>
        </w:tc>
        <w:tc>
          <w:tcPr>
            <w:tcW w:w="425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2DE1ED4B" w14:textId="77777777" w:rsidR="00E63636" w:rsidRPr="00E63636" w:rsidRDefault="00E63636" w:rsidP="0012008C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19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4F5933AE" w14:textId="77777777" w:rsidR="00E63636" w:rsidRPr="00E63636" w:rsidRDefault="00E63636" w:rsidP="0012008C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E63636">
              <w:rPr>
                <w:rFonts w:ascii="Arial" w:hAnsi="Arial" w:cs="Arial"/>
                <w:b/>
                <w:sz w:val="36"/>
                <w:szCs w:val="36"/>
              </w:rPr>
              <w:t>Name</w:t>
            </w:r>
          </w:p>
        </w:tc>
        <w:tc>
          <w:tcPr>
            <w:tcW w:w="2268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C208775" w14:textId="77777777" w:rsidR="00E63636" w:rsidRPr="00E63636" w:rsidRDefault="00E63636" w:rsidP="0012008C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E63636">
              <w:rPr>
                <w:rFonts w:ascii="Arial" w:hAnsi="Arial" w:cs="Arial"/>
                <w:b/>
                <w:sz w:val="36"/>
                <w:szCs w:val="36"/>
              </w:rPr>
              <w:t>Number of skips</w:t>
            </w:r>
          </w:p>
        </w:tc>
      </w:tr>
      <w:tr w:rsidR="00E63636" w:rsidRPr="00E63636" w14:paraId="08C5A88F" w14:textId="77777777" w:rsidTr="0012008C">
        <w:tc>
          <w:tcPr>
            <w:tcW w:w="2235" w:type="dxa"/>
            <w:tcBorders>
              <w:top w:val="single" w:sz="18" w:space="0" w:color="auto"/>
              <w:left w:val="single" w:sz="18" w:space="0" w:color="auto"/>
            </w:tcBorders>
          </w:tcPr>
          <w:p w14:paraId="58ED65C3" w14:textId="77777777" w:rsidR="00E63636" w:rsidRPr="00E63636" w:rsidRDefault="00E63636" w:rsidP="0012008C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984" w:type="dxa"/>
            <w:tcBorders>
              <w:top w:val="single" w:sz="18" w:space="0" w:color="auto"/>
              <w:right w:val="single" w:sz="18" w:space="0" w:color="auto"/>
            </w:tcBorders>
          </w:tcPr>
          <w:p w14:paraId="2665CC5F" w14:textId="77777777" w:rsidR="00E63636" w:rsidRPr="00E63636" w:rsidRDefault="00E63636" w:rsidP="0012008C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25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2A5E2CE2" w14:textId="77777777" w:rsidR="00E63636" w:rsidRPr="00E63636" w:rsidRDefault="00E63636" w:rsidP="0012008C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985" w:type="dxa"/>
            <w:tcBorders>
              <w:top w:val="single" w:sz="18" w:space="0" w:color="auto"/>
              <w:left w:val="single" w:sz="18" w:space="0" w:color="auto"/>
            </w:tcBorders>
          </w:tcPr>
          <w:p w14:paraId="79ECA1CE" w14:textId="77777777" w:rsidR="00E63636" w:rsidRPr="00E63636" w:rsidRDefault="00E63636" w:rsidP="0012008C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268" w:type="dxa"/>
            <w:tcBorders>
              <w:top w:val="single" w:sz="18" w:space="0" w:color="auto"/>
              <w:right w:val="single" w:sz="18" w:space="0" w:color="auto"/>
            </w:tcBorders>
          </w:tcPr>
          <w:p w14:paraId="06085586" w14:textId="77777777" w:rsidR="00E63636" w:rsidRPr="00E63636" w:rsidRDefault="00E63636" w:rsidP="0012008C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E63636" w:rsidRPr="00E63636" w14:paraId="09B30BEB" w14:textId="77777777" w:rsidTr="0012008C">
        <w:tc>
          <w:tcPr>
            <w:tcW w:w="2235" w:type="dxa"/>
            <w:tcBorders>
              <w:left w:val="single" w:sz="18" w:space="0" w:color="auto"/>
            </w:tcBorders>
          </w:tcPr>
          <w:p w14:paraId="21E0363D" w14:textId="77777777" w:rsidR="00E63636" w:rsidRPr="00E63636" w:rsidRDefault="00E63636" w:rsidP="0012008C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984" w:type="dxa"/>
            <w:tcBorders>
              <w:right w:val="single" w:sz="18" w:space="0" w:color="auto"/>
            </w:tcBorders>
          </w:tcPr>
          <w:p w14:paraId="318D9628" w14:textId="77777777" w:rsidR="00E63636" w:rsidRPr="00E63636" w:rsidRDefault="00E63636" w:rsidP="0012008C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25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1FC647C3" w14:textId="77777777" w:rsidR="00E63636" w:rsidRPr="00E63636" w:rsidRDefault="00E63636" w:rsidP="0012008C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985" w:type="dxa"/>
            <w:tcBorders>
              <w:left w:val="single" w:sz="18" w:space="0" w:color="auto"/>
            </w:tcBorders>
          </w:tcPr>
          <w:p w14:paraId="14BBC568" w14:textId="77777777" w:rsidR="00E63636" w:rsidRPr="00E63636" w:rsidRDefault="00E63636" w:rsidP="0012008C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268" w:type="dxa"/>
            <w:tcBorders>
              <w:right w:val="single" w:sz="18" w:space="0" w:color="auto"/>
            </w:tcBorders>
          </w:tcPr>
          <w:p w14:paraId="0290D7CA" w14:textId="77777777" w:rsidR="00E63636" w:rsidRPr="00E63636" w:rsidRDefault="00E63636" w:rsidP="0012008C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E63636" w:rsidRPr="00E63636" w14:paraId="2BA04DAE" w14:textId="77777777" w:rsidTr="0012008C">
        <w:tc>
          <w:tcPr>
            <w:tcW w:w="2235" w:type="dxa"/>
            <w:tcBorders>
              <w:left w:val="single" w:sz="18" w:space="0" w:color="auto"/>
            </w:tcBorders>
          </w:tcPr>
          <w:p w14:paraId="34DCFE4E" w14:textId="77777777" w:rsidR="00E63636" w:rsidRPr="00E63636" w:rsidRDefault="00E63636" w:rsidP="0012008C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984" w:type="dxa"/>
            <w:tcBorders>
              <w:right w:val="single" w:sz="18" w:space="0" w:color="auto"/>
            </w:tcBorders>
          </w:tcPr>
          <w:p w14:paraId="1D14CF32" w14:textId="77777777" w:rsidR="00E63636" w:rsidRPr="00E63636" w:rsidRDefault="00E63636" w:rsidP="0012008C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25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425D65BA" w14:textId="77777777" w:rsidR="00E63636" w:rsidRPr="00E63636" w:rsidRDefault="00E63636" w:rsidP="0012008C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985" w:type="dxa"/>
            <w:tcBorders>
              <w:left w:val="single" w:sz="18" w:space="0" w:color="auto"/>
            </w:tcBorders>
          </w:tcPr>
          <w:p w14:paraId="14146761" w14:textId="77777777" w:rsidR="00E63636" w:rsidRPr="00E63636" w:rsidRDefault="00E63636" w:rsidP="0012008C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268" w:type="dxa"/>
            <w:tcBorders>
              <w:right w:val="single" w:sz="18" w:space="0" w:color="auto"/>
            </w:tcBorders>
          </w:tcPr>
          <w:p w14:paraId="6DCEA517" w14:textId="77777777" w:rsidR="00E63636" w:rsidRPr="00E63636" w:rsidRDefault="00E63636" w:rsidP="0012008C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E63636" w:rsidRPr="00E63636" w14:paraId="51670704" w14:textId="77777777" w:rsidTr="0012008C">
        <w:tc>
          <w:tcPr>
            <w:tcW w:w="2235" w:type="dxa"/>
            <w:tcBorders>
              <w:left w:val="single" w:sz="18" w:space="0" w:color="auto"/>
            </w:tcBorders>
          </w:tcPr>
          <w:p w14:paraId="3FD0DC76" w14:textId="77777777" w:rsidR="00E63636" w:rsidRPr="00E63636" w:rsidRDefault="00E63636" w:rsidP="0012008C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984" w:type="dxa"/>
            <w:tcBorders>
              <w:right w:val="single" w:sz="18" w:space="0" w:color="auto"/>
            </w:tcBorders>
          </w:tcPr>
          <w:p w14:paraId="4AA662F3" w14:textId="77777777" w:rsidR="00E63636" w:rsidRPr="00E63636" w:rsidRDefault="00E63636" w:rsidP="0012008C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25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6C2ED413" w14:textId="77777777" w:rsidR="00E63636" w:rsidRPr="00E63636" w:rsidRDefault="00E63636" w:rsidP="0012008C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985" w:type="dxa"/>
            <w:tcBorders>
              <w:left w:val="single" w:sz="18" w:space="0" w:color="auto"/>
            </w:tcBorders>
          </w:tcPr>
          <w:p w14:paraId="5B8AC7E6" w14:textId="77777777" w:rsidR="00E63636" w:rsidRPr="00E63636" w:rsidRDefault="00E63636" w:rsidP="0012008C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268" w:type="dxa"/>
            <w:tcBorders>
              <w:right w:val="single" w:sz="18" w:space="0" w:color="auto"/>
            </w:tcBorders>
          </w:tcPr>
          <w:p w14:paraId="7623AB14" w14:textId="77777777" w:rsidR="00E63636" w:rsidRPr="00E63636" w:rsidRDefault="00E63636" w:rsidP="0012008C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E63636" w:rsidRPr="00E63636" w14:paraId="7704B7D6" w14:textId="77777777" w:rsidTr="0012008C">
        <w:tc>
          <w:tcPr>
            <w:tcW w:w="2235" w:type="dxa"/>
            <w:tcBorders>
              <w:left w:val="single" w:sz="18" w:space="0" w:color="auto"/>
            </w:tcBorders>
          </w:tcPr>
          <w:p w14:paraId="7884FBE4" w14:textId="77777777" w:rsidR="00E63636" w:rsidRPr="00E63636" w:rsidRDefault="00E63636" w:rsidP="0012008C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984" w:type="dxa"/>
            <w:tcBorders>
              <w:right w:val="single" w:sz="18" w:space="0" w:color="auto"/>
            </w:tcBorders>
          </w:tcPr>
          <w:p w14:paraId="20C0590F" w14:textId="77777777" w:rsidR="00E63636" w:rsidRPr="00E63636" w:rsidRDefault="00E63636" w:rsidP="0012008C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25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0E25586A" w14:textId="77777777" w:rsidR="00E63636" w:rsidRPr="00E63636" w:rsidRDefault="00E63636" w:rsidP="0012008C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985" w:type="dxa"/>
            <w:tcBorders>
              <w:left w:val="single" w:sz="18" w:space="0" w:color="auto"/>
            </w:tcBorders>
          </w:tcPr>
          <w:p w14:paraId="49BD8451" w14:textId="77777777" w:rsidR="00E63636" w:rsidRPr="00E63636" w:rsidRDefault="00E63636" w:rsidP="0012008C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268" w:type="dxa"/>
            <w:tcBorders>
              <w:right w:val="single" w:sz="18" w:space="0" w:color="auto"/>
            </w:tcBorders>
          </w:tcPr>
          <w:p w14:paraId="0689FEE8" w14:textId="77777777" w:rsidR="00E63636" w:rsidRPr="00E63636" w:rsidRDefault="00E63636" w:rsidP="0012008C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E63636" w:rsidRPr="00E63636" w14:paraId="5E7ABB5B" w14:textId="77777777" w:rsidTr="0012008C">
        <w:tc>
          <w:tcPr>
            <w:tcW w:w="2235" w:type="dxa"/>
            <w:tcBorders>
              <w:left w:val="single" w:sz="18" w:space="0" w:color="auto"/>
            </w:tcBorders>
          </w:tcPr>
          <w:p w14:paraId="0B0D775E" w14:textId="77777777" w:rsidR="00E63636" w:rsidRPr="00E63636" w:rsidRDefault="00E63636" w:rsidP="0012008C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984" w:type="dxa"/>
            <w:tcBorders>
              <w:right w:val="single" w:sz="18" w:space="0" w:color="auto"/>
            </w:tcBorders>
          </w:tcPr>
          <w:p w14:paraId="1EA916E9" w14:textId="77777777" w:rsidR="00E63636" w:rsidRPr="00E63636" w:rsidRDefault="00E63636" w:rsidP="0012008C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25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57E0A03D" w14:textId="77777777" w:rsidR="00E63636" w:rsidRPr="00E63636" w:rsidRDefault="00E63636" w:rsidP="0012008C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985" w:type="dxa"/>
            <w:tcBorders>
              <w:left w:val="single" w:sz="18" w:space="0" w:color="auto"/>
            </w:tcBorders>
          </w:tcPr>
          <w:p w14:paraId="5F703BD2" w14:textId="77777777" w:rsidR="00E63636" w:rsidRPr="00E63636" w:rsidRDefault="00E63636" w:rsidP="0012008C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268" w:type="dxa"/>
            <w:tcBorders>
              <w:right w:val="single" w:sz="18" w:space="0" w:color="auto"/>
            </w:tcBorders>
          </w:tcPr>
          <w:p w14:paraId="6FB3C433" w14:textId="77777777" w:rsidR="00E63636" w:rsidRPr="00E63636" w:rsidRDefault="00E63636" w:rsidP="0012008C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E63636" w:rsidRPr="00E63636" w14:paraId="23B128DE" w14:textId="77777777" w:rsidTr="0012008C">
        <w:tc>
          <w:tcPr>
            <w:tcW w:w="2235" w:type="dxa"/>
            <w:tcBorders>
              <w:left w:val="single" w:sz="18" w:space="0" w:color="auto"/>
            </w:tcBorders>
          </w:tcPr>
          <w:p w14:paraId="25728261" w14:textId="77777777" w:rsidR="00E63636" w:rsidRPr="00E63636" w:rsidRDefault="00E63636" w:rsidP="0012008C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984" w:type="dxa"/>
            <w:tcBorders>
              <w:right w:val="single" w:sz="18" w:space="0" w:color="auto"/>
            </w:tcBorders>
          </w:tcPr>
          <w:p w14:paraId="3500816E" w14:textId="77777777" w:rsidR="00E63636" w:rsidRPr="00E63636" w:rsidRDefault="00E63636" w:rsidP="0012008C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25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6F7229A8" w14:textId="77777777" w:rsidR="00E63636" w:rsidRPr="00E63636" w:rsidRDefault="00E63636" w:rsidP="0012008C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985" w:type="dxa"/>
            <w:tcBorders>
              <w:left w:val="single" w:sz="18" w:space="0" w:color="auto"/>
            </w:tcBorders>
          </w:tcPr>
          <w:p w14:paraId="09B503ED" w14:textId="77777777" w:rsidR="00E63636" w:rsidRPr="00E63636" w:rsidRDefault="00E63636" w:rsidP="0012008C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268" w:type="dxa"/>
            <w:tcBorders>
              <w:right w:val="single" w:sz="18" w:space="0" w:color="auto"/>
            </w:tcBorders>
          </w:tcPr>
          <w:p w14:paraId="0064522D" w14:textId="77777777" w:rsidR="00E63636" w:rsidRPr="00E63636" w:rsidRDefault="00E63636" w:rsidP="0012008C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E63636" w:rsidRPr="00E63636" w14:paraId="24C53962" w14:textId="77777777" w:rsidTr="0012008C">
        <w:tc>
          <w:tcPr>
            <w:tcW w:w="2235" w:type="dxa"/>
            <w:tcBorders>
              <w:left w:val="single" w:sz="18" w:space="0" w:color="auto"/>
            </w:tcBorders>
          </w:tcPr>
          <w:p w14:paraId="5E79A00B" w14:textId="77777777" w:rsidR="00E63636" w:rsidRPr="00E63636" w:rsidRDefault="00E63636" w:rsidP="0012008C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984" w:type="dxa"/>
            <w:tcBorders>
              <w:right w:val="single" w:sz="18" w:space="0" w:color="auto"/>
            </w:tcBorders>
          </w:tcPr>
          <w:p w14:paraId="7AFDB496" w14:textId="77777777" w:rsidR="00E63636" w:rsidRPr="00E63636" w:rsidRDefault="00E63636" w:rsidP="0012008C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25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7205E297" w14:textId="77777777" w:rsidR="00E63636" w:rsidRPr="00E63636" w:rsidRDefault="00E63636" w:rsidP="0012008C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985" w:type="dxa"/>
            <w:tcBorders>
              <w:left w:val="single" w:sz="18" w:space="0" w:color="auto"/>
            </w:tcBorders>
          </w:tcPr>
          <w:p w14:paraId="66D29DAF" w14:textId="77777777" w:rsidR="00E63636" w:rsidRPr="00E63636" w:rsidRDefault="00E63636" w:rsidP="0012008C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268" w:type="dxa"/>
            <w:tcBorders>
              <w:right w:val="single" w:sz="18" w:space="0" w:color="auto"/>
            </w:tcBorders>
          </w:tcPr>
          <w:p w14:paraId="38F832E4" w14:textId="77777777" w:rsidR="00E63636" w:rsidRPr="00E63636" w:rsidRDefault="00E63636" w:rsidP="0012008C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E63636" w:rsidRPr="00E63636" w14:paraId="3C739CC6" w14:textId="77777777" w:rsidTr="0012008C">
        <w:tc>
          <w:tcPr>
            <w:tcW w:w="2235" w:type="dxa"/>
            <w:tcBorders>
              <w:left w:val="single" w:sz="18" w:space="0" w:color="auto"/>
            </w:tcBorders>
          </w:tcPr>
          <w:p w14:paraId="3D37354D" w14:textId="77777777" w:rsidR="00E63636" w:rsidRPr="00E63636" w:rsidRDefault="00E63636" w:rsidP="0012008C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984" w:type="dxa"/>
            <w:tcBorders>
              <w:right w:val="single" w:sz="18" w:space="0" w:color="auto"/>
            </w:tcBorders>
          </w:tcPr>
          <w:p w14:paraId="0A049681" w14:textId="77777777" w:rsidR="00E63636" w:rsidRPr="00E63636" w:rsidRDefault="00E63636" w:rsidP="0012008C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25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6D0E89EF" w14:textId="77777777" w:rsidR="00E63636" w:rsidRPr="00E63636" w:rsidRDefault="00E63636" w:rsidP="0012008C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985" w:type="dxa"/>
            <w:tcBorders>
              <w:left w:val="single" w:sz="18" w:space="0" w:color="auto"/>
            </w:tcBorders>
          </w:tcPr>
          <w:p w14:paraId="61CE8311" w14:textId="77777777" w:rsidR="00E63636" w:rsidRPr="00E63636" w:rsidRDefault="00E63636" w:rsidP="0012008C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268" w:type="dxa"/>
            <w:tcBorders>
              <w:right w:val="single" w:sz="18" w:space="0" w:color="auto"/>
            </w:tcBorders>
          </w:tcPr>
          <w:p w14:paraId="4A871D15" w14:textId="77777777" w:rsidR="00E63636" w:rsidRPr="00E63636" w:rsidRDefault="00E63636" w:rsidP="0012008C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E63636" w:rsidRPr="00E63636" w14:paraId="3192AFB7" w14:textId="77777777" w:rsidTr="0012008C">
        <w:tc>
          <w:tcPr>
            <w:tcW w:w="2235" w:type="dxa"/>
            <w:tcBorders>
              <w:left w:val="single" w:sz="18" w:space="0" w:color="auto"/>
            </w:tcBorders>
          </w:tcPr>
          <w:p w14:paraId="3A523238" w14:textId="77777777" w:rsidR="00E63636" w:rsidRPr="00E63636" w:rsidRDefault="00E63636" w:rsidP="0012008C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984" w:type="dxa"/>
            <w:tcBorders>
              <w:right w:val="single" w:sz="18" w:space="0" w:color="auto"/>
            </w:tcBorders>
          </w:tcPr>
          <w:p w14:paraId="7E5D6375" w14:textId="77777777" w:rsidR="00E63636" w:rsidRPr="00E63636" w:rsidRDefault="00E63636" w:rsidP="0012008C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25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5FBD8CE4" w14:textId="77777777" w:rsidR="00E63636" w:rsidRPr="00E63636" w:rsidRDefault="00E63636" w:rsidP="0012008C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985" w:type="dxa"/>
            <w:tcBorders>
              <w:left w:val="single" w:sz="18" w:space="0" w:color="auto"/>
            </w:tcBorders>
          </w:tcPr>
          <w:p w14:paraId="05D2FDBE" w14:textId="77777777" w:rsidR="00E63636" w:rsidRPr="00E63636" w:rsidRDefault="00E63636" w:rsidP="0012008C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268" w:type="dxa"/>
            <w:tcBorders>
              <w:right w:val="single" w:sz="18" w:space="0" w:color="auto"/>
            </w:tcBorders>
          </w:tcPr>
          <w:p w14:paraId="0A5D1F9E" w14:textId="77777777" w:rsidR="00E63636" w:rsidRPr="00E63636" w:rsidRDefault="00E63636" w:rsidP="0012008C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E63636" w:rsidRPr="00E63636" w14:paraId="427C8165" w14:textId="77777777" w:rsidTr="0012008C">
        <w:tc>
          <w:tcPr>
            <w:tcW w:w="2235" w:type="dxa"/>
            <w:tcBorders>
              <w:left w:val="single" w:sz="18" w:space="0" w:color="auto"/>
            </w:tcBorders>
          </w:tcPr>
          <w:p w14:paraId="636BC59D" w14:textId="77777777" w:rsidR="00E63636" w:rsidRPr="00E63636" w:rsidRDefault="00E63636" w:rsidP="0012008C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984" w:type="dxa"/>
            <w:tcBorders>
              <w:right w:val="single" w:sz="18" w:space="0" w:color="auto"/>
            </w:tcBorders>
          </w:tcPr>
          <w:p w14:paraId="3888F279" w14:textId="77777777" w:rsidR="00E63636" w:rsidRPr="00E63636" w:rsidRDefault="00E63636" w:rsidP="0012008C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25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78CAEF02" w14:textId="77777777" w:rsidR="00E63636" w:rsidRPr="00E63636" w:rsidRDefault="00E63636" w:rsidP="0012008C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985" w:type="dxa"/>
            <w:tcBorders>
              <w:left w:val="single" w:sz="18" w:space="0" w:color="auto"/>
            </w:tcBorders>
          </w:tcPr>
          <w:p w14:paraId="1C4024E0" w14:textId="77777777" w:rsidR="00E63636" w:rsidRPr="00E63636" w:rsidRDefault="00E63636" w:rsidP="0012008C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268" w:type="dxa"/>
            <w:tcBorders>
              <w:right w:val="single" w:sz="18" w:space="0" w:color="auto"/>
            </w:tcBorders>
          </w:tcPr>
          <w:p w14:paraId="63D376AC" w14:textId="77777777" w:rsidR="00E63636" w:rsidRPr="00E63636" w:rsidRDefault="00E63636" w:rsidP="0012008C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E63636" w:rsidRPr="00E63636" w14:paraId="3A59DE72" w14:textId="77777777" w:rsidTr="0012008C">
        <w:tc>
          <w:tcPr>
            <w:tcW w:w="2235" w:type="dxa"/>
            <w:tcBorders>
              <w:left w:val="single" w:sz="18" w:space="0" w:color="auto"/>
            </w:tcBorders>
          </w:tcPr>
          <w:p w14:paraId="3D7CE286" w14:textId="77777777" w:rsidR="00E63636" w:rsidRPr="00E63636" w:rsidRDefault="00E63636" w:rsidP="0012008C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984" w:type="dxa"/>
            <w:tcBorders>
              <w:right w:val="single" w:sz="18" w:space="0" w:color="auto"/>
            </w:tcBorders>
          </w:tcPr>
          <w:p w14:paraId="7B0AF88E" w14:textId="77777777" w:rsidR="00E63636" w:rsidRPr="00E63636" w:rsidRDefault="00E63636" w:rsidP="0012008C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25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6EEE6388" w14:textId="77777777" w:rsidR="00E63636" w:rsidRPr="00E63636" w:rsidRDefault="00E63636" w:rsidP="0012008C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985" w:type="dxa"/>
            <w:tcBorders>
              <w:left w:val="single" w:sz="18" w:space="0" w:color="auto"/>
            </w:tcBorders>
          </w:tcPr>
          <w:p w14:paraId="4A6D53AA" w14:textId="77777777" w:rsidR="00E63636" w:rsidRPr="00E63636" w:rsidRDefault="00E63636" w:rsidP="0012008C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268" w:type="dxa"/>
            <w:tcBorders>
              <w:right w:val="single" w:sz="18" w:space="0" w:color="auto"/>
            </w:tcBorders>
          </w:tcPr>
          <w:p w14:paraId="5F2F72F4" w14:textId="77777777" w:rsidR="00E63636" w:rsidRPr="00E63636" w:rsidRDefault="00E63636" w:rsidP="0012008C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E63636" w:rsidRPr="00E63636" w14:paraId="34EB8CCD" w14:textId="77777777" w:rsidTr="0012008C">
        <w:tc>
          <w:tcPr>
            <w:tcW w:w="2235" w:type="dxa"/>
            <w:tcBorders>
              <w:left w:val="single" w:sz="18" w:space="0" w:color="auto"/>
            </w:tcBorders>
          </w:tcPr>
          <w:p w14:paraId="24B79328" w14:textId="77777777" w:rsidR="00E63636" w:rsidRPr="00E63636" w:rsidRDefault="00E63636" w:rsidP="0012008C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984" w:type="dxa"/>
            <w:tcBorders>
              <w:right w:val="single" w:sz="18" w:space="0" w:color="auto"/>
            </w:tcBorders>
          </w:tcPr>
          <w:p w14:paraId="319533E8" w14:textId="77777777" w:rsidR="00E63636" w:rsidRPr="00E63636" w:rsidRDefault="00E63636" w:rsidP="0012008C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25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43F524F8" w14:textId="77777777" w:rsidR="00E63636" w:rsidRPr="00E63636" w:rsidRDefault="00E63636" w:rsidP="0012008C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985" w:type="dxa"/>
            <w:tcBorders>
              <w:left w:val="single" w:sz="18" w:space="0" w:color="auto"/>
            </w:tcBorders>
          </w:tcPr>
          <w:p w14:paraId="2E982832" w14:textId="77777777" w:rsidR="00E63636" w:rsidRPr="00E63636" w:rsidRDefault="00E63636" w:rsidP="0012008C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268" w:type="dxa"/>
            <w:tcBorders>
              <w:right w:val="single" w:sz="18" w:space="0" w:color="auto"/>
            </w:tcBorders>
          </w:tcPr>
          <w:p w14:paraId="1E4AC16F" w14:textId="77777777" w:rsidR="00E63636" w:rsidRPr="00E63636" w:rsidRDefault="00E63636" w:rsidP="0012008C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E63636" w:rsidRPr="00E63636" w14:paraId="79B943DC" w14:textId="77777777" w:rsidTr="0012008C">
        <w:tc>
          <w:tcPr>
            <w:tcW w:w="2235" w:type="dxa"/>
            <w:tcBorders>
              <w:left w:val="single" w:sz="18" w:space="0" w:color="auto"/>
            </w:tcBorders>
          </w:tcPr>
          <w:p w14:paraId="4B856745" w14:textId="77777777" w:rsidR="00E63636" w:rsidRPr="00E63636" w:rsidRDefault="00E63636" w:rsidP="0012008C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984" w:type="dxa"/>
            <w:tcBorders>
              <w:right w:val="single" w:sz="18" w:space="0" w:color="auto"/>
            </w:tcBorders>
          </w:tcPr>
          <w:p w14:paraId="57D790E4" w14:textId="77777777" w:rsidR="00E63636" w:rsidRPr="00E63636" w:rsidRDefault="00E63636" w:rsidP="0012008C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25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03DE57F8" w14:textId="77777777" w:rsidR="00E63636" w:rsidRPr="00E63636" w:rsidRDefault="00E63636" w:rsidP="0012008C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985" w:type="dxa"/>
            <w:tcBorders>
              <w:left w:val="single" w:sz="18" w:space="0" w:color="auto"/>
            </w:tcBorders>
          </w:tcPr>
          <w:p w14:paraId="03E1701B" w14:textId="77777777" w:rsidR="00E63636" w:rsidRPr="00E63636" w:rsidRDefault="00E63636" w:rsidP="0012008C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268" w:type="dxa"/>
            <w:tcBorders>
              <w:right w:val="single" w:sz="18" w:space="0" w:color="auto"/>
            </w:tcBorders>
          </w:tcPr>
          <w:p w14:paraId="7A967952" w14:textId="77777777" w:rsidR="00E63636" w:rsidRPr="00E63636" w:rsidRDefault="00E63636" w:rsidP="0012008C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E63636" w:rsidRPr="00E63636" w14:paraId="7AF43075" w14:textId="77777777" w:rsidTr="0012008C">
        <w:tc>
          <w:tcPr>
            <w:tcW w:w="2235" w:type="dxa"/>
            <w:tcBorders>
              <w:left w:val="single" w:sz="18" w:space="0" w:color="auto"/>
            </w:tcBorders>
          </w:tcPr>
          <w:p w14:paraId="536D3F8A" w14:textId="77777777" w:rsidR="00E63636" w:rsidRPr="00E63636" w:rsidRDefault="00E63636" w:rsidP="0012008C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984" w:type="dxa"/>
            <w:tcBorders>
              <w:right w:val="single" w:sz="18" w:space="0" w:color="auto"/>
            </w:tcBorders>
          </w:tcPr>
          <w:p w14:paraId="212B6B46" w14:textId="77777777" w:rsidR="00E63636" w:rsidRPr="00E63636" w:rsidRDefault="00E63636" w:rsidP="0012008C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25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19BF239D" w14:textId="77777777" w:rsidR="00E63636" w:rsidRPr="00E63636" w:rsidRDefault="00E63636" w:rsidP="0012008C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985" w:type="dxa"/>
            <w:tcBorders>
              <w:left w:val="single" w:sz="18" w:space="0" w:color="auto"/>
            </w:tcBorders>
          </w:tcPr>
          <w:p w14:paraId="54C606F0" w14:textId="77777777" w:rsidR="00E63636" w:rsidRPr="00E63636" w:rsidRDefault="00E63636" w:rsidP="0012008C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268" w:type="dxa"/>
            <w:tcBorders>
              <w:right w:val="single" w:sz="18" w:space="0" w:color="auto"/>
            </w:tcBorders>
          </w:tcPr>
          <w:p w14:paraId="4C051B46" w14:textId="77777777" w:rsidR="00E63636" w:rsidRPr="00E63636" w:rsidRDefault="00E63636" w:rsidP="0012008C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E63636" w:rsidRPr="00E63636" w14:paraId="5AE3AFBA" w14:textId="77777777" w:rsidTr="0012008C">
        <w:tc>
          <w:tcPr>
            <w:tcW w:w="2235" w:type="dxa"/>
            <w:tcBorders>
              <w:left w:val="single" w:sz="18" w:space="0" w:color="auto"/>
            </w:tcBorders>
          </w:tcPr>
          <w:p w14:paraId="04F3E527" w14:textId="77777777" w:rsidR="00E63636" w:rsidRPr="00E63636" w:rsidRDefault="00E63636" w:rsidP="0012008C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984" w:type="dxa"/>
            <w:tcBorders>
              <w:right w:val="single" w:sz="18" w:space="0" w:color="auto"/>
            </w:tcBorders>
          </w:tcPr>
          <w:p w14:paraId="1BAACB55" w14:textId="77777777" w:rsidR="00E63636" w:rsidRPr="00E63636" w:rsidRDefault="00E63636" w:rsidP="0012008C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25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02473E45" w14:textId="77777777" w:rsidR="00E63636" w:rsidRPr="00E63636" w:rsidRDefault="00E63636" w:rsidP="0012008C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985" w:type="dxa"/>
            <w:tcBorders>
              <w:left w:val="single" w:sz="18" w:space="0" w:color="auto"/>
            </w:tcBorders>
          </w:tcPr>
          <w:p w14:paraId="022C8E00" w14:textId="77777777" w:rsidR="00E63636" w:rsidRPr="00E63636" w:rsidRDefault="00E63636" w:rsidP="0012008C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268" w:type="dxa"/>
            <w:tcBorders>
              <w:right w:val="single" w:sz="18" w:space="0" w:color="auto"/>
            </w:tcBorders>
          </w:tcPr>
          <w:p w14:paraId="02503A92" w14:textId="77777777" w:rsidR="00E63636" w:rsidRPr="00E63636" w:rsidRDefault="00E63636" w:rsidP="0012008C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E63636" w:rsidRPr="00E63636" w14:paraId="57C91AA9" w14:textId="77777777" w:rsidTr="0012008C">
        <w:tc>
          <w:tcPr>
            <w:tcW w:w="2235" w:type="dxa"/>
            <w:tcBorders>
              <w:left w:val="single" w:sz="18" w:space="0" w:color="auto"/>
            </w:tcBorders>
          </w:tcPr>
          <w:p w14:paraId="6BD949BA" w14:textId="77777777" w:rsidR="00E63636" w:rsidRPr="00E63636" w:rsidRDefault="00E63636" w:rsidP="0012008C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984" w:type="dxa"/>
            <w:tcBorders>
              <w:right w:val="single" w:sz="18" w:space="0" w:color="auto"/>
            </w:tcBorders>
          </w:tcPr>
          <w:p w14:paraId="09EE4F6C" w14:textId="77777777" w:rsidR="00E63636" w:rsidRPr="00E63636" w:rsidRDefault="00E63636" w:rsidP="0012008C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25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1669969D" w14:textId="77777777" w:rsidR="00E63636" w:rsidRPr="00E63636" w:rsidRDefault="00E63636" w:rsidP="0012008C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985" w:type="dxa"/>
            <w:tcBorders>
              <w:left w:val="single" w:sz="18" w:space="0" w:color="auto"/>
            </w:tcBorders>
          </w:tcPr>
          <w:p w14:paraId="6BC3B73C" w14:textId="77777777" w:rsidR="00E63636" w:rsidRPr="00E63636" w:rsidRDefault="00E63636" w:rsidP="0012008C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268" w:type="dxa"/>
            <w:tcBorders>
              <w:right w:val="single" w:sz="18" w:space="0" w:color="auto"/>
            </w:tcBorders>
          </w:tcPr>
          <w:p w14:paraId="4E596D76" w14:textId="77777777" w:rsidR="00E63636" w:rsidRPr="00E63636" w:rsidRDefault="00E63636" w:rsidP="0012008C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E63636" w:rsidRPr="00E63636" w14:paraId="13D1A830" w14:textId="77777777" w:rsidTr="0012008C">
        <w:tc>
          <w:tcPr>
            <w:tcW w:w="2235" w:type="dxa"/>
            <w:tcBorders>
              <w:left w:val="single" w:sz="18" w:space="0" w:color="auto"/>
            </w:tcBorders>
          </w:tcPr>
          <w:p w14:paraId="5910BA95" w14:textId="77777777" w:rsidR="00E63636" w:rsidRPr="00E63636" w:rsidRDefault="00E63636" w:rsidP="0012008C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984" w:type="dxa"/>
            <w:tcBorders>
              <w:right w:val="single" w:sz="18" w:space="0" w:color="auto"/>
            </w:tcBorders>
          </w:tcPr>
          <w:p w14:paraId="71D2C343" w14:textId="77777777" w:rsidR="00E63636" w:rsidRPr="00E63636" w:rsidRDefault="00E63636" w:rsidP="0012008C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25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3D99D913" w14:textId="77777777" w:rsidR="00E63636" w:rsidRPr="00E63636" w:rsidRDefault="00E63636" w:rsidP="0012008C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985" w:type="dxa"/>
            <w:tcBorders>
              <w:left w:val="single" w:sz="18" w:space="0" w:color="auto"/>
            </w:tcBorders>
          </w:tcPr>
          <w:p w14:paraId="522991EE" w14:textId="77777777" w:rsidR="00E63636" w:rsidRPr="00E63636" w:rsidRDefault="00E63636" w:rsidP="0012008C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268" w:type="dxa"/>
            <w:tcBorders>
              <w:right w:val="single" w:sz="18" w:space="0" w:color="auto"/>
            </w:tcBorders>
          </w:tcPr>
          <w:p w14:paraId="1FD0441C" w14:textId="77777777" w:rsidR="00E63636" w:rsidRPr="00E63636" w:rsidRDefault="00E63636" w:rsidP="0012008C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E63636" w:rsidRPr="00E63636" w14:paraId="4C65D7A0" w14:textId="77777777" w:rsidTr="0012008C">
        <w:tc>
          <w:tcPr>
            <w:tcW w:w="2235" w:type="dxa"/>
            <w:tcBorders>
              <w:left w:val="single" w:sz="18" w:space="0" w:color="auto"/>
            </w:tcBorders>
          </w:tcPr>
          <w:p w14:paraId="6D2DEDE3" w14:textId="77777777" w:rsidR="00E63636" w:rsidRPr="00E63636" w:rsidRDefault="00E63636" w:rsidP="0012008C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984" w:type="dxa"/>
            <w:tcBorders>
              <w:right w:val="single" w:sz="18" w:space="0" w:color="auto"/>
            </w:tcBorders>
          </w:tcPr>
          <w:p w14:paraId="160BFD00" w14:textId="77777777" w:rsidR="00E63636" w:rsidRPr="00E63636" w:rsidRDefault="00E63636" w:rsidP="0012008C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25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64F5B341" w14:textId="77777777" w:rsidR="00E63636" w:rsidRPr="00E63636" w:rsidRDefault="00E63636" w:rsidP="0012008C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985" w:type="dxa"/>
            <w:tcBorders>
              <w:left w:val="single" w:sz="18" w:space="0" w:color="auto"/>
            </w:tcBorders>
          </w:tcPr>
          <w:p w14:paraId="40EA9EAD" w14:textId="77777777" w:rsidR="00E63636" w:rsidRPr="00E63636" w:rsidRDefault="00E63636" w:rsidP="0012008C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268" w:type="dxa"/>
            <w:tcBorders>
              <w:right w:val="single" w:sz="18" w:space="0" w:color="auto"/>
            </w:tcBorders>
          </w:tcPr>
          <w:p w14:paraId="03D6396E" w14:textId="77777777" w:rsidR="00E63636" w:rsidRPr="00E63636" w:rsidRDefault="00E63636" w:rsidP="0012008C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E63636" w:rsidRPr="00E63636" w14:paraId="2CC0157A" w14:textId="77777777" w:rsidTr="0012008C">
        <w:tc>
          <w:tcPr>
            <w:tcW w:w="2235" w:type="dxa"/>
            <w:tcBorders>
              <w:left w:val="single" w:sz="18" w:space="0" w:color="auto"/>
            </w:tcBorders>
          </w:tcPr>
          <w:p w14:paraId="7A0DE479" w14:textId="77777777" w:rsidR="00E63636" w:rsidRPr="00E63636" w:rsidRDefault="00E63636" w:rsidP="0012008C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984" w:type="dxa"/>
            <w:tcBorders>
              <w:right w:val="single" w:sz="18" w:space="0" w:color="auto"/>
            </w:tcBorders>
          </w:tcPr>
          <w:p w14:paraId="0202DD83" w14:textId="77777777" w:rsidR="00E63636" w:rsidRPr="00E63636" w:rsidRDefault="00E63636" w:rsidP="0012008C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25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42F89F44" w14:textId="77777777" w:rsidR="00E63636" w:rsidRPr="00E63636" w:rsidRDefault="00E63636" w:rsidP="0012008C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985" w:type="dxa"/>
            <w:tcBorders>
              <w:left w:val="single" w:sz="18" w:space="0" w:color="auto"/>
            </w:tcBorders>
          </w:tcPr>
          <w:p w14:paraId="5702C1C8" w14:textId="77777777" w:rsidR="00E63636" w:rsidRPr="00E63636" w:rsidRDefault="00E63636" w:rsidP="0012008C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268" w:type="dxa"/>
            <w:tcBorders>
              <w:right w:val="single" w:sz="18" w:space="0" w:color="auto"/>
            </w:tcBorders>
          </w:tcPr>
          <w:p w14:paraId="1FD0EA7A" w14:textId="77777777" w:rsidR="00E63636" w:rsidRPr="00E63636" w:rsidRDefault="00E63636" w:rsidP="0012008C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E63636" w:rsidRPr="00E63636" w14:paraId="6161C1F9" w14:textId="77777777" w:rsidTr="0012008C">
        <w:tc>
          <w:tcPr>
            <w:tcW w:w="2235" w:type="dxa"/>
            <w:tcBorders>
              <w:left w:val="single" w:sz="18" w:space="0" w:color="auto"/>
            </w:tcBorders>
          </w:tcPr>
          <w:p w14:paraId="6004A3EA" w14:textId="77777777" w:rsidR="00E63636" w:rsidRPr="00E63636" w:rsidRDefault="00E63636" w:rsidP="0012008C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984" w:type="dxa"/>
            <w:tcBorders>
              <w:right w:val="single" w:sz="18" w:space="0" w:color="auto"/>
            </w:tcBorders>
          </w:tcPr>
          <w:p w14:paraId="2D11237F" w14:textId="77777777" w:rsidR="00E63636" w:rsidRPr="00E63636" w:rsidRDefault="00E63636" w:rsidP="0012008C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25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058B90AA" w14:textId="77777777" w:rsidR="00E63636" w:rsidRPr="00E63636" w:rsidRDefault="00E63636" w:rsidP="0012008C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985" w:type="dxa"/>
            <w:tcBorders>
              <w:left w:val="single" w:sz="18" w:space="0" w:color="auto"/>
            </w:tcBorders>
          </w:tcPr>
          <w:p w14:paraId="56396ED9" w14:textId="77777777" w:rsidR="00E63636" w:rsidRPr="00E63636" w:rsidRDefault="00E63636" w:rsidP="0012008C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268" w:type="dxa"/>
            <w:tcBorders>
              <w:right w:val="single" w:sz="18" w:space="0" w:color="auto"/>
            </w:tcBorders>
          </w:tcPr>
          <w:p w14:paraId="745E514C" w14:textId="77777777" w:rsidR="00E63636" w:rsidRPr="00E63636" w:rsidRDefault="00E63636" w:rsidP="0012008C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E63636" w:rsidRPr="00E63636" w14:paraId="7A7310E1" w14:textId="77777777" w:rsidTr="0012008C">
        <w:tc>
          <w:tcPr>
            <w:tcW w:w="2235" w:type="dxa"/>
            <w:tcBorders>
              <w:left w:val="single" w:sz="18" w:space="0" w:color="auto"/>
            </w:tcBorders>
          </w:tcPr>
          <w:p w14:paraId="7E5B66EA" w14:textId="77777777" w:rsidR="00E63636" w:rsidRPr="00E63636" w:rsidRDefault="00E63636" w:rsidP="0012008C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984" w:type="dxa"/>
            <w:tcBorders>
              <w:right w:val="single" w:sz="18" w:space="0" w:color="auto"/>
            </w:tcBorders>
          </w:tcPr>
          <w:p w14:paraId="138809B5" w14:textId="77777777" w:rsidR="00E63636" w:rsidRPr="00E63636" w:rsidRDefault="00E63636" w:rsidP="0012008C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25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64E93167" w14:textId="77777777" w:rsidR="00E63636" w:rsidRPr="00E63636" w:rsidRDefault="00E63636" w:rsidP="0012008C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985" w:type="dxa"/>
            <w:tcBorders>
              <w:left w:val="single" w:sz="18" w:space="0" w:color="auto"/>
            </w:tcBorders>
          </w:tcPr>
          <w:p w14:paraId="611935A6" w14:textId="77777777" w:rsidR="00E63636" w:rsidRPr="00E63636" w:rsidRDefault="00E63636" w:rsidP="0012008C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268" w:type="dxa"/>
            <w:tcBorders>
              <w:right w:val="single" w:sz="18" w:space="0" w:color="auto"/>
            </w:tcBorders>
          </w:tcPr>
          <w:p w14:paraId="1F2C1D77" w14:textId="77777777" w:rsidR="00E63636" w:rsidRPr="00E63636" w:rsidRDefault="00E63636" w:rsidP="0012008C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E63636" w:rsidRPr="00E63636" w14:paraId="27C53C60" w14:textId="77777777" w:rsidTr="0012008C">
        <w:tc>
          <w:tcPr>
            <w:tcW w:w="2235" w:type="dxa"/>
            <w:tcBorders>
              <w:left w:val="single" w:sz="18" w:space="0" w:color="auto"/>
            </w:tcBorders>
          </w:tcPr>
          <w:p w14:paraId="2B5B7FDA" w14:textId="77777777" w:rsidR="00E63636" w:rsidRPr="00E63636" w:rsidRDefault="00E63636" w:rsidP="0012008C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984" w:type="dxa"/>
            <w:tcBorders>
              <w:right w:val="single" w:sz="18" w:space="0" w:color="auto"/>
            </w:tcBorders>
          </w:tcPr>
          <w:p w14:paraId="70448843" w14:textId="77777777" w:rsidR="00E63636" w:rsidRPr="00E63636" w:rsidRDefault="00E63636" w:rsidP="0012008C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25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102C69C7" w14:textId="77777777" w:rsidR="00E63636" w:rsidRPr="00E63636" w:rsidRDefault="00E63636" w:rsidP="0012008C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985" w:type="dxa"/>
            <w:tcBorders>
              <w:left w:val="single" w:sz="18" w:space="0" w:color="auto"/>
            </w:tcBorders>
          </w:tcPr>
          <w:p w14:paraId="12E2BF74" w14:textId="77777777" w:rsidR="00E63636" w:rsidRPr="00E63636" w:rsidRDefault="00E63636" w:rsidP="0012008C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268" w:type="dxa"/>
            <w:tcBorders>
              <w:right w:val="single" w:sz="18" w:space="0" w:color="auto"/>
            </w:tcBorders>
          </w:tcPr>
          <w:p w14:paraId="1FD7758C" w14:textId="77777777" w:rsidR="00E63636" w:rsidRPr="00E63636" w:rsidRDefault="00E63636" w:rsidP="0012008C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E63636" w:rsidRPr="00E63636" w14:paraId="0C560265" w14:textId="77777777" w:rsidTr="0012008C">
        <w:tc>
          <w:tcPr>
            <w:tcW w:w="2235" w:type="dxa"/>
            <w:tcBorders>
              <w:left w:val="single" w:sz="18" w:space="0" w:color="auto"/>
            </w:tcBorders>
          </w:tcPr>
          <w:p w14:paraId="54A9F169" w14:textId="77777777" w:rsidR="00E63636" w:rsidRPr="00E63636" w:rsidRDefault="00E63636" w:rsidP="0012008C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984" w:type="dxa"/>
            <w:tcBorders>
              <w:right w:val="single" w:sz="18" w:space="0" w:color="auto"/>
            </w:tcBorders>
          </w:tcPr>
          <w:p w14:paraId="169F2E60" w14:textId="77777777" w:rsidR="00E63636" w:rsidRPr="00E63636" w:rsidRDefault="00E63636" w:rsidP="0012008C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25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73C2DB8F" w14:textId="77777777" w:rsidR="00E63636" w:rsidRPr="00E63636" w:rsidRDefault="00E63636" w:rsidP="0012008C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985" w:type="dxa"/>
            <w:tcBorders>
              <w:left w:val="single" w:sz="18" w:space="0" w:color="auto"/>
            </w:tcBorders>
          </w:tcPr>
          <w:p w14:paraId="156DF01E" w14:textId="77777777" w:rsidR="00E63636" w:rsidRPr="00E63636" w:rsidRDefault="00E63636" w:rsidP="0012008C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268" w:type="dxa"/>
            <w:tcBorders>
              <w:right w:val="single" w:sz="18" w:space="0" w:color="auto"/>
            </w:tcBorders>
          </w:tcPr>
          <w:p w14:paraId="35A1696B" w14:textId="77777777" w:rsidR="00E63636" w:rsidRPr="00E63636" w:rsidRDefault="00E63636" w:rsidP="0012008C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E63636" w:rsidRPr="00E63636" w14:paraId="2D4A5E0E" w14:textId="77777777" w:rsidTr="0012008C">
        <w:tc>
          <w:tcPr>
            <w:tcW w:w="2235" w:type="dxa"/>
            <w:tcBorders>
              <w:left w:val="single" w:sz="18" w:space="0" w:color="auto"/>
            </w:tcBorders>
          </w:tcPr>
          <w:p w14:paraId="5AA68BF8" w14:textId="77777777" w:rsidR="00E63636" w:rsidRPr="00E63636" w:rsidRDefault="00E63636" w:rsidP="0012008C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984" w:type="dxa"/>
            <w:tcBorders>
              <w:right w:val="single" w:sz="18" w:space="0" w:color="auto"/>
            </w:tcBorders>
          </w:tcPr>
          <w:p w14:paraId="42549A89" w14:textId="77777777" w:rsidR="00E63636" w:rsidRPr="00E63636" w:rsidRDefault="00E63636" w:rsidP="0012008C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25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42B953C2" w14:textId="77777777" w:rsidR="00E63636" w:rsidRPr="00E63636" w:rsidRDefault="00E63636" w:rsidP="0012008C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985" w:type="dxa"/>
            <w:tcBorders>
              <w:left w:val="single" w:sz="18" w:space="0" w:color="auto"/>
            </w:tcBorders>
          </w:tcPr>
          <w:p w14:paraId="5ACF1915" w14:textId="77777777" w:rsidR="00E63636" w:rsidRPr="00E63636" w:rsidRDefault="00E63636" w:rsidP="0012008C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268" w:type="dxa"/>
            <w:tcBorders>
              <w:right w:val="single" w:sz="18" w:space="0" w:color="auto"/>
            </w:tcBorders>
          </w:tcPr>
          <w:p w14:paraId="56023223" w14:textId="77777777" w:rsidR="00E63636" w:rsidRPr="00E63636" w:rsidRDefault="00E63636" w:rsidP="0012008C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E63636" w:rsidRPr="00E63636" w14:paraId="1CB2208B" w14:textId="77777777" w:rsidTr="0012008C">
        <w:tc>
          <w:tcPr>
            <w:tcW w:w="2235" w:type="dxa"/>
            <w:tcBorders>
              <w:left w:val="single" w:sz="18" w:space="0" w:color="auto"/>
              <w:bottom w:val="single" w:sz="18" w:space="0" w:color="auto"/>
            </w:tcBorders>
          </w:tcPr>
          <w:p w14:paraId="190703CC" w14:textId="77777777" w:rsidR="00E63636" w:rsidRPr="00E63636" w:rsidRDefault="00E63636" w:rsidP="0012008C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984" w:type="dxa"/>
            <w:tcBorders>
              <w:bottom w:val="single" w:sz="18" w:space="0" w:color="auto"/>
              <w:right w:val="single" w:sz="18" w:space="0" w:color="auto"/>
            </w:tcBorders>
          </w:tcPr>
          <w:p w14:paraId="3D29723D" w14:textId="77777777" w:rsidR="00E63636" w:rsidRPr="00E63636" w:rsidRDefault="00E63636" w:rsidP="0012008C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25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7A1072C9" w14:textId="77777777" w:rsidR="00E63636" w:rsidRPr="00E63636" w:rsidRDefault="00E63636" w:rsidP="0012008C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985" w:type="dxa"/>
            <w:tcBorders>
              <w:left w:val="single" w:sz="18" w:space="0" w:color="auto"/>
              <w:bottom w:val="single" w:sz="18" w:space="0" w:color="auto"/>
            </w:tcBorders>
          </w:tcPr>
          <w:p w14:paraId="6410870C" w14:textId="77777777" w:rsidR="00E63636" w:rsidRPr="00E63636" w:rsidRDefault="00E63636" w:rsidP="0012008C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268" w:type="dxa"/>
            <w:tcBorders>
              <w:bottom w:val="single" w:sz="18" w:space="0" w:color="auto"/>
              <w:right w:val="single" w:sz="18" w:space="0" w:color="auto"/>
            </w:tcBorders>
          </w:tcPr>
          <w:p w14:paraId="6919C547" w14:textId="77777777" w:rsidR="00E63636" w:rsidRPr="00E63636" w:rsidRDefault="00E63636" w:rsidP="0012008C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</w:tbl>
    <w:p w14:paraId="17ED3D5D" w14:textId="77777777" w:rsidR="00881561" w:rsidRPr="00E63636" w:rsidRDefault="00881561" w:rsidP="00E63636">
      <w:pPr>
        <w:rPr>
          <w:rFonts w:ascii="Arial" w:hAnsi="Arial" w:cs="Arial"/>
          <w:b/>
          <w:bCs/>
          <w:sz w:val="36"/>
          <w:szCs w:val="36"/>
        </w:rPr>
      </w:pPr>
    </w:p>
    <w:sectPr w:rsidR="00881561" w:rsidRPr="00E63636" w:rsidSect="00EF1689">
      <w:headerReference w:type="default" r:id="rId11"/>
      <w:footerReference w:type="default" r:id="rId12"/>
      <w:headerReference w:type="first" r:id="rId13"/>
      <w:footerReference w:type="first" r:id="rId14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50691D" w14:textId="77777777" w:rsidR="003447C9" w:rsidRDefault="003447C9" w:rsidP="00A11D46">
      <w:r>
        <w:separator/>
      </w:r>
    </w:p>
  </w:endnote>
  <w:endnote w:type="continuationSeparator" w:id="0">
    <w:p w14:paraId="07E0F5E3" w14:textId="77777777" w:rsidR="003447C9" w:rsidRDefault="003447C9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7EEBB164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6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g3/awIAAEs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485F3137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</w:t>
                              </w:r>
                              <w:r w:rsidR="00E63636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2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26171083" id="Text Box 12" o:spid="_x0000_s1027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" filled="f" stroked="f">
                  <v:textbox inset="0,0,0,0">
                    <w:txbxContent>
                      <w:p w14:paraId="6C87D749" w14:textId="485F3137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</w:t>
                        </w:r>
                        <w:r w:rsidR="00E63636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21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077964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B54E2" w14:textId="1EDDFA75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41D8E908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20</w:t>
                          </w:r>
                          <w:r w:rsidR="00E63636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089C789" id="Text Box 7" o:spid="_x0000_s1029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" filled="f" stroked="f">
              <v:textbox inset="0,0,0,0">
                <w:txbxContent>
                  <w:p w14:paraId="1A64291C" w14:textId="41D8E908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20</w:t>
                    </w:r>
                    <w:r w:rsidR="00E63636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1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077964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1F79DB" w14:textId="77777777" w:rsidR="003447C9" w:rsidRDefault="003447C9" w:rsidP="00A11D46">
      <w:r>
        <w:separator/>
      </w:r>
    </w:p>
  </w:footnote>
  <w:footnote w:type="continuationSeparator" w:id="0">
    <w:p w14:paraId="0CFDE7CB" w14:textId="77777777" w:rsidR="003447C9" w:rsidRDefault="003447C9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CFDA0" w14:textId="1345FF10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C9B684" wp14:editId="2A6C86CE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6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3C134" w14:textId="3531FD14" w:rsidR="00A11D46" w:rsidRPr="00777FBC" w:rsidRDefault="009607A1" w:rsidP="009607A1">
    <w:pPr>
      <w:rPr>
        <w:rFonts w:ascii="Arial" w:hAnsi="Arial" w:cs="Arial"/>
        <w:color w:val="A6A6A6" w:themeColor="background1" w:themeShade="A6"/>
        <w:sz w:val="22"/>
      </w:rPr>
    </w:pPr>
    <w:r w:rsidRPr="00777FBC">
      <w:rPr>
        <w:rFonts w:ascii="Arial" w:hAnsi="Arial" w:cs="Arial"/>
        <w:noProof/>
        <w:color w:val="A6A6A6" w:themeColor="background1" w:themeShade="A6"/>
        <w:sz w:val="22"/>
        <w:lang w:eastAsia="en-GB"/>
      </w:rPr>
      <w:drawing>
        <wp:anchor distT="0" distB="0" distL="114300" distR="114300" simplePos="0" relativeHeight="251658240" behindDoc="1" locked="0" layoutInCell="1" allowOverlap="1" wp14:anchorId="674FAAF4" wp14:editId="3BB04F7F">
          <wp:simplePos x="0" y="0"/>
          <wp:positionH relativeFrom="column">
            <wp:posOffset>-909222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78BAB842" w:rsidRPr="78BAB842">
      <w:rPr>
        <w:rFonts w:ascii="Arial" w:hAnsi="Arial" w:cs="Arial"/>
        <w:color w:val="A6A6A6" w:themeColor="background1" w:themeShade="A6"/>
        <w:sz w:val="22"/>
        <w:szCs w:val="22"/>
      </w:rPr>
      <w:t>Name:</w:t>
    </w:r>
    <w:r w:rsidR="00777FBC">
      <w:rPr>
        <w:rFonts w:ascii="Arial" w:hAnsi="Arial" w:cs="Arial"/>
        <w:color w:val="A6A6A6" w:themeColor="background1" w:themeShade="A6"/>
        <w:sz w:val="22"/>
      </w:rPr>
      <w:tab/>
    </w:r>
    <w:r w:rsidR="00777FBC">
      <w:rPr>
        <w:rFonts w:ascii="Arial" w:hAnsi="Arial" w:cs="Arial"/>
        <w:color w:val="A6A6A6" w:themeColor="background1" w:themeShade="A6"/>
        <w:sz w:val="22"/>
      </w:rPr>
      <w:tab/>
    </w:r>
    <w:r w:rsidR="00777FBC">
      <w:rPr>
        <w:rFonts w:ascii="Arial" w:hAnsi="Arial" w:cs="Arial"/>
        <w:color w:val="A6A6A6" w:themeColor="background1" w:themeShade="A6"/>
        <w:sz w:val="22"/>
      </w:rPr>
      <w:tab/>
    </w:r>
    <w:r w:rsidR="00777FBC">
      <w:rPr>
        <w:rFonts w:ascii="Arial" w:hAnsi="Arial" w:cs="Arial"/>
        <w:color w:val="A6A6A6" w:themeColor="background1" w:themeShade="A6"/>
        <w:sz w:val="22"/>
      </w:rPr>
      <w:tab/>
    </w:r>
    <w:r w:rsidR="00777FBC">
      <w:rPr>
        <w:rFonts w:ascii="Arial" w:hAnsi="Arial" w:cs="Arial"/>
        <w:color w:val="A6A6A6" w:themeColor="background1" w:themeShade="A6"/>
        <w:sz w:val="22"/>
      </w:rPr>
      <w:tab/>
    </w:r>
    <w:r w:rsidR="00777FBC">
      <w:rPr>
        <w:rFonts w:ascii="Arial" w:hAnsi="Arial" w:cs="Arial"/>
        <w:color w:val="A6A6A6" w:themeColor="background1" w:themeShade="A6"/>
        <w:sz w:val="22"/>
      </w:rPr>
      <w:tab/>
    </w:r>
    <w:r w:rsidR="78BAB842" w:rsidRPr="78BAB842">
      <w:rPr>
        <w:rFonts w:ascii="Arial" w:hAnsi="Arial" w:cs="Arial"/>
        <w:color w:val="A6A6A6" w:themeColor="background1" w:themeShade="A6"/>
        <w:sz w:val="22"/>
        <w:szCs w:val="22"/>
      </w:rPr>
      <w:t>Date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1AB59E0"/>
    <w:multiLevelType w:val="hybridMultilevel"/>
    <w:tmpl w:val="5C8869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566A2E"/>
    <w:multiLevelType w:val="hybridMultilevel"/>
    <w:tmpl w:val="74A087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9B6560"/>
    <w:multiLevelType w:val="hybridMultilevel"/>
    <w:tmpl w:val="5A7CA0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A8551C"/>
    <w:multiLevelType w:val="hybridMultilevel"/>
    <w:tmpl w:val="FBD49022"/>
    <w:lvl w:ilvl="0" w:tplc="0E72B1D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6"/>
  </w:num>
  <w:num w:numId="3">
    <w:abstractNumId w:val="12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9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10"/>
  </w:num>
  <w:num w:numId="15">
    <w:abstractNumId w:val="13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3FCF"/>
    <w:rsid w:val="00026DEC"/>
    <w:rsid w:val="000607C7"/>
    <w:rsid w:val="00077964"/>
    <w:rsid w:val="000A2E0C"/>
    <w:rsid w:val="00173E4C"/>
    <w:rsid w:val="00190FAE"/>
    <w:rsid w:val="001D0338"/>
    <w:rsid w:val="001D7B2A"/>
    <w:rsid w:val="00207670"/>
    <w:rsid w:val="0023298F"/>
    <w:rsid w:val="003447C9"/>
    <w:rsid w:val="003D43C9"/>
    <w:rsid w:val="003D5E2F"/>
    <w:rsid w:val="004031F1"/>
    <w:rsid w:val="00407274"/>
    <w:rsid w:val="0043230E"/>
    <w:rsid w:val="004D42CC"/>
    <w:rsid w:val="004D79EB"/>
    <w:rsid w:val="00513C03"/>
    <w:rsid w:val="0054024D"/>
    <w:rsid w:val="005B23EC"/>
    <w:rsid w:val="005F636F"/>
    <w:rsid w:val="00603780"/>
    <w:rsid w:val="00674669"/>
    <w:rsid w:val="00740BD7"/>
    <w:rsid w:val="0075606F"/>
    <w:rsid w:val="00764FD2"/>
    <w:rsid w:val="00777FBC"/>
    <w:rsid w:val="007A64E1"/>
    <w:rsid w:val="0086115D"/>
    <w:rsid w:val="00862629"/>
    <w:rsid w:val="00881561"/>
    <w:rsid w:val="008A46A5"/>
    <w:rsid w:val="0093502B"/>
    <w:rsid w:val="009360DC"/>
    <w:rsid w:val="009607A1"/>
    <w:rsid w:val="00984BFE"/>
    <w:rsid w:val="00A11D46"/>
    <w:rsid w:val="00A86C75"/>
    <w:rsid w:val="00A90BFF"/>
    <w:rsid w:val="00AE7974"/>
    <w:rsid w:val="00BA5ED0"/>
    <w:rsid w:val="00C27CD8"/>
    <w:rsid w:val="00C346FC"/>
    <w:rsid w:val="00C46085"/>
    <w:rsid w:val="00C56155"/>
    <w:rsid w:val="00C94A2D"/>
    <w:rsid w:val="00C97A5C"/>
    <w:rsid w:val="00CB6105"/>
    <w:rsid w:val="00CE2205"/>
    <w:rsid w:val="00D07E98"/>
    <w:rsid w:val="00D13DB7"/>
    <w:rsid w:val="00D218C0"/>
    <w:rsid w:val="00D778F2"/>
    <w:rsid w:val="00D82D30"/>
    <w:rsid w:val="00DC401F"/>
    <w:rsid w:val="00E03FCF"/>
    <w:rsid w:val="00E16E32"/>
    <w:rsid w:val="00E63636"/>
    <w:rsid w:val="00EF1689"/>
    <w:rsid w:val="00F07212"/>
    <w:rsid w:val="00F7415A"/>
    <w:rsid w:val="1D3CD6B0"/>
    <w:rsid w:val="78BAB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6B753BF9"/>
  <w14:defaultImageDpi w14:val="300"/>
  <w15:docId w15:val="{55FD3710-76A5-470C-ACB5-F708D6158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8A46A5"/>
    <w:pPr>
      <w:adjustRightInd w:val="0"/>
      <w:outlineLvl w:val="0"/>
    </w:pPr>
    <w:rPr>
      <w:rFonts w:ascii="Arial" w:hAnsi="Arial" w:cs="Arial"/>
      <w:color w:val="158B44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paragraph" w:styleId="ListParagraph">
    <w:name w:val="List Paragraph"/>
    <w:basedOn w:val="Normal"/>
    <w:uiPriority w:val="34"/>
    <w:qFormat/>
    <w:rsid w:val="00881561"/>
    <w:pPr>
      <w:ind w:left="720"/>
      <w:contextualSpacing/>
    </w:pPr>
  </w:style>
  <w:style w:type="table" w:styleId="TableGrid">
    <w:name w:val="Table Grid"/>
    <w:basedOn w:val="TableNormal"/>
    <w:uiPriority w:val="59"/>
    <w:rsid w:val="00881561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E636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30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5B78CA333243439763E4169A5FEB7F" ma:contentTypeVersion="12" ma:contentTypeDescription="Create a new document." ma:contentTypeScope="" ma:versionID="b134f5e88b3ea123a910815f09e865d3">
  <xsd:schema xmlns:xsd="http://www.w3.org/2001/XMLSchema" xmlns:xs="http://www.w3.org/2001/XMLSchema" xmlns:p="http://schemas.microsoft.com/office/2006/metadata/properties" xmlns:ns2="c53071f4-7f44-43fd-895c-8e7b6a3746b0" xmlns:ns3="ead97cfe-a968-427f-b02b-893e6ba0355a" targetNamespace="http://schemas.microsoft.com/office/2006/metadata/properties" ma:root="true" ma:fieldsID="58644792baf05f14ca744c1dc1f1ca86" ns2:_="" ns3:_="">
    <xsd:import namespace="c53071f4-7f44-43fd-895c-8e7b6a3746b0"/>
    <xsd:import namespace="ead97cfe-a968-427f-b02b-893e6ba035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071f4-7f44-43fd-895c-8e7b6a3746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d97cfe-a968-427f-b02b-893e6ba0355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07F1DD4-D924-4114-AE3A-9B4FB5575DC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CEC5447-59F4-4BE1-A921-3E3199E6608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0ED6128-21C5-4546-99B0-50B27E770F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3071f4-7f44-43fd-895c-8e7b6a3746b0"/>
    <ds:schemaRef ds:uri="ead97cfe-a968-427f-b02b-893e6ba035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0E35E24-5341-4292-81B2-B4D0D09807C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80</Words>
  <Characters>1031</Characters>
  <Application>Microsoft Office Word</Application>
  <DocSecurity>0</DocSecurity>
  <Lines>8</Lines>
  <Paragraphs>2</Paragraphs>
  <ScaleCrop>false</ScaleCrop>
  <Company>Ingenious Design Limited</Company>
  <LinksUpToDate>false</LinksUpToDate>
  <CharactersWithSpaces>1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Alex White</cp:lastModifiedBy>
  <cp:revision>4</cp:revision>
  <dcterms:created xsi:type="dcterms:W3CDTF">2021-05-05T09:41:00Z</dcterms:created>
  <dcterms:modified xsi:type="dcterms:W3CDTF">2021-05-05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5B78CA333243439763E4169A5FEB7F</vt:lpwstr>
  </property>
</Properties>
</file>